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52021C">
        <w:rPr>
          <w:b/>
          <w:sz w:val="24"/>
          <w:szCs w:val="24"/>
        </w:rPr>
        <w:t>12.09</w:t>
      </w:r>
      <w:r w:rsidRPr="009F3300">
        <w:rPr>
          <w:b/>
          <w:sz w:val="24"/>
          <w:szCs w:val="24"/>
        </w:rPr>
        <w:t>.202</w:t>
      </w:r>
      <w:r w:rsidR="00F74D9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A66B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r w:rsidR="00987EA2">
              <w:rPr>
                <w:b/>
                <w:sz w:val="28"/>
                <w:szCs w:val="28"/>
              </w:rPr>
              <w:t xml:space="preserve">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E1" w:rsidRDefault="005250E1" w:rsidP="00113B4D">
      <w:pPr>
        <w:spacing w:after="0" w:line="240" w:lineRule="auto"/>
      </w:pPr>
      <w:r>
        <w:separator/>
      </w:r>
    </w:p>
  </w:endnote>
  <w:endnote w:type="continuationSeparator" w:id="0">
    <w:p w:rsidR="005250E1" w:rsidRDefault="005250E1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E1" w:rsidRDefault="005250E1" w:rsidP="00113B4D">
      <w:pPr>
        <w:spacing w:after="0" w:line="240" w:lineRule="auto"/>
      </w:pPr>
      <w:r>
        <w:separator/>
      </w:r>
    </w:p>
  </w:footnote>
  <w:footnote w:type="continuationSeparator" w:id="0">
    <w:p w:rsidR="005250E1" w:rsidRDefault="005250E1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2F8E"/>
    <w:rsid w:val="00035A3D"/>
    <w:rsid w:val="000432CF"/>
    <w:rsid w:val="00052A25"/>
    <w:rsid w:val="00055AD7"/>
    <w:rsid w:val="000667E7"/>
    <w:rsid w:val="00083B18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C7D83"/>
    <w:rsid w:val="001D302F"/>
    <w:rsid w:val="001D44D9"/>
    <w:rsid w:val="001E05D6"/>
    <w:rsid w:val="001E5216"/>
    <w:rsid w:val="001F4EC4"/>
    <w:rsid w:val="002142C8"/>
    <w:rsid w:val="00216289"/>
    <w:rsid w:val="002213FA"/>
    <w:rsid w:val="00222158"/>
    <w:rsid w:val="00224BAE"/>
    <w:rsid w:val="00231731"/>
    <w:rsid w:val="00262926"/>
    <w:rsid w:val="00276802"/>
    <w:rsid w:val="002920CE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6FDF"/>
    <w:rsid w:val="004D13BB"/>
    <w:rsid w:val="004E106F"/>
    <w:rsid w:val="004E37E6"/>
    <w:rsid w:val="004F3A8F"/>
    <w:rsid w:val="00511C6B"/>
    <w:rsid w:val="0052021C"/>
    <w:rsid w:val="005250E1"/>
    <w:rsid w:val="00530CD3"/>
    <w:rsid w:val="005374EB"/>
    <w:rsid w:val="00552942"/>
    <w:rsid w:val="00565AEE"/>
    <w:rsid w:val="00577DD6"/>
    <w:rsid w:val="00587421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A2FE7"/>
    <w:rsid w:val="006A75E8"/>
    <w:rsid w:val="006B2434"/>
    <w:rsid w:val="006C2B5F"/>
    <w:rsid w:val="006C5503"/>
    <w:rsid w:val="006F0158"/>
    <w:rsid w:val="006F4B87"/>
    <w:rsid w:val="006F69AB"/>
    <w:rsid w:val="006F6E3D"/>
    <w:rsid w:val="0070181D"/>
    <w:rsid w:val="00710DCF"/>
    <w:rsid w:val="00711286"/>
    <w:rsid w:val="00721BFE"/>
    <w:rsid w:val="00737C82"/>
    <w:rsid w:val="0075750D"/>
    <w:rsid w:val="0077723D"/>
    <w:rsid w:val="00777FF7"/>
    <w:rsid w:val="00783A9F"/>
    <w:rsid w:val="007A45E5"/>
    <w:rsid w:val="007A596F"/>
    <w:rsid w:val="007B501E"/>
    <w:rsid w:val="007E0B28"/>
    <w:rsid w:val="0080179E"/>
    <w:rsid w:val="008178FE"/>
    <w:rsid w:val="00817E58"/>
    <w:rsid w:val="00822C37"/>
    <w:rsid w:val="00825FCF"/>
    <w:rsid w:val="00841BF8"/>
    <w:rsid w:val="008728BD"/>
    <w:rsid w:val="008B64B0"/>
    <w:rsid w:val="008C03AF"/>
    <w:rsid w:val="008F2787"/>
    <w:rsid w:val="008F3175"/>
    <w:rsid w:val="0091188D"/>
    <w:rsid w:val="0093604B"/>
    <w:rsid w:val="009407FE"/>
    <w:rsid w:val="00946B24"/>
    <w:rsid w:val="009618B0"/>
    <w:rsid w:val="00970679"/>
    <w:rsid w:val="00975163"/>
    <w:rsid w:val="00987EA2"/>
    <w:rsid w:val="0099347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56ECE"/>
    <w:rsid w:val="00D662FF"/>
    <w:rsid w:val="00D75DAB"/>
    <w:rsid w:val="00D83CCE"/>
    <w:rsid w:val="00D84816"/>
    <w:rsid w:val="00D91A19"/>
    <w:rsid w:val="00D94DF4"/>
    <w:rsid w:val="00DA66B6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74D9B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D08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3283-42E3-4140-8DB8-30AEE6EE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8</cp:revision>
  <cp:lastPrinted>2022-12-19T02:46:00Z</cp:lastPrinted>
  <dcterms:created xsi:type="dcterms:W3CDTF">2022-01-14T07:37:00Z</dcterms:created>
  <dcterms:modified xsi:type="dcterms:W3CDTF">2023-09-11T01:21:00Z</dcterms:modified>
</cp:coreProperties>
</file>